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30F64" w:rsidRDefault="00601AE8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C643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ergus Crane by Paul Stewart and Chris Rid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30F64" w:rsidRDefault="00601AE8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3C643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ergus Crane by Paul Stewart and Chris Ridd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1F9E" w:rsidRDefault="00801F9E" w:rsidP="00801F9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  <w:p w:rsidR="00601AE8" w:rsidRPr="00601AE8" w:rsidRDefault="00601AE8" w:rsidP="00601AE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01AE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3C643F" w:rsidRPr="00601AE8" w:rsidRDefault="003C643F" w:rsidP="00601AE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01AE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Design and draw your own lunchbox</w:t>
                            </w:r>
                            <w:r w:rsidR="000D3739" w:rsidRPr="00601AE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nd </w:t>
                            </w:r>
                            <w:r w:rsidRPr="00601AE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give it some unusual features like the </w:t>
                            </w:r>
                            <w:proofErr w:type="spellStart"/>
                            <w:r w:rsidRPr="00601AE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lunchomatic</w:t>
                            </w:r>
                            <w:proofErr w:type="spellEnd"/>
                            <w:r w:rsidRPr="00601AE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3C643F" w:rsidRPr="00601AE8" w:rsidRDefault="003C643F" w:rsidP="00601AE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601AE8" w:rsidRPr="00601AE8" w:rsidRDefault="00601AE8" w:rsidP="00601AE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01AE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3C643F" w:rsidRPr="00601AE8" w:rsidRDefault="003C643F" w:rsidP="00601AE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01AE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You are a sailor </w:t>
                            </w:r>
                            <w:bookmarkStart w:id="0" w:name="_GoBack"/>
                            <w:bookmarkEnd w:id="0"/>
                            <w:r w:rsidRPr="00601AE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nd explorer.  Write a diary of your adventures.</w:t>
                            </w:r>
                          </w:p>
                          <w:p w:rsidR="003C643F" w:rsidRPr="00601AE8" w:rsidRDefault="003C643F" w:rsidP="00601AE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601AE8" w:rsidRPr="00601AE8" w:rsidRDefault="00601AE8" w:rsidP="00601AE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01AE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</w:p>
                          <w:p w:rsidR="003C643F" w:rsidRPr="00601AE8" w:rsidRDefault="003C643F" w:rsidP="00601AE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01AE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ergus and his class mates have to learn Semaphore.  Find out more about Semaphore and try sending messages using it.</w:t>
                            </w:r>
                          </w:p>
                          <w:p w:rsidR="003C643F" w:rsidRPr="003C643F" w:rsidRDefault="003C643F" w:rsidP="003C64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  <w:p w:rsidR="00E52D45" w:rsidRPr="00801F9E" w:rsidRDefault="00E52D45" w:rsidP="00E52D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801F9E" w:rsidRDefault="00801F9E" w:rsidP="00801F9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  <w:p w:rsidR="00601AE8" w:rsidRPr="00601AE8" w:rsidRDefault="00601AE8" w:rsidP="00601AE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601AE8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3C643F" w:rsidRPr="00601AE8" w:rsidRDefault="003C643F" w:rsidP="00601AE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01AE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Design and draw your own lunchbox</w:t>
                      </w:r>
                      <w:r w:rsidR="000D3739" w:rsidRPr="00601AE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nd </w:t>
                      </w:r>
                      <w:r w:rsidRPr="00601AE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give it some unusual features like the </w:t>
                      </w:r>
                      <w:proofErr w:type="spellStart"/>
                      <w:r w:rsidRPr="00601AE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lunchomatic</w:t>
                      </w:r>
                      <w:proofErr w:type="spellEnd"/>
                      <w:r w:rsidRPr="00601AE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  <w:p w:rsidR="003C643F" w:rsidRPr="00601AE8" w:rsidRDefault="003C643F" w:rsidP="00601AE8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601AE8" w:rsidRPr="00601AE8" w:rsidRDefault="00601AE8" w:rsidP="00601AE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601AE8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3C643F" w:rsidRPr="00601AE8" w:rsidRDefault="003C643F" w:rsidP="00601AE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01AE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You are a sailor </w:t>
                      </w:r>
                      <w:bookmarkStart w:id="1" w:name="_GoBack"/>
                      <w:bookmarkEnd w:id="1"/>
                      <w:r w:rsidRPr="00601AE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nd explorer.  Write a diary of your adventures.</w:t>
                      </w:r>
                    </w:p>
                    <w:p w:rsidR="003C643F" w:rsidRPr="00601AE8" w:rsidRDefault="003C643F" w:rsidP="00601AE8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601AE8" w:rsidRPr="00601AE8" w:rsidRDefault="00601AE8" w:rsidP="00601AE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601AE8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</w:p>
                    <w:p w:rsidR="003C643F" w:rsidRPr="00601AE8" w:rsidRDefault="003C643F" w:rsidP="00601AE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01AE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ergus and his class mates have to learn Semaphore.  Find out more about Semaphore and try sending messages using it.</w:t>
                      </w:r>
                    </w:p>
                    <w:p w:rsidR="003C643F" w:rsidRPr="003C643F" w:rsidRDefault="003C643F" w:rsidP="003C64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  <w:p w:rsidR="00E52D45" w:rsidRPr="00801F9E" w:rsidRDefault="00E52D45" w:rsidP="00E52D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B91"/>
    <w:multiLevelType w:val="hybridMultilevel"/>
    <w:tmpl w:val="A9A6E016"/>
    <w:lvl w:ilvl="0" w:tplc="7B74700A">
      <w:start w:val="1"/>
      <w:numFmt w:val="upp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00306"/>
    <w:multiLevelType w:val="hybridMultilevel"/>
    <w:tmpl w:val="BB8203B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D0F49"/>
    <w:multiLevelType w:val="hybridMultilevel"/>
    <w:tmpl w:val="DE18DD80"/>
    <w:lvl w:ilvl="0" w:tplc="357AE9E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B4D5979"/>
    <w:multiLevelType w:val="hybridMultilevel"/>
    <w:tmpl w:val="5C50DB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31135"/>
    <w:multiLevelType w:val="hybridMultilevel"/>
    <w:tmpl w:val="8B04AF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7B93"/>
    <w:multiLevelType w:val="hybridMultilevel"/>
    <w:tmpl w:val="68A87018"/>
    <w:lvl w:ilvl="0" w:tplc="E4A4F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671729"/>
    <w:multiLevelType w:val="hybridMultilevel"/>
    <w:tmpl w:val="9396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C4F24"/>
    <w:multiLevelType w:val="hybridMultilevel"/>
    <w:tmpl w:val="E9FCF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477C9"/>
    <w:multiLevelType w:val="hybridMultilevel"/>
    <w:tmpl w:val="59CC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F2435"/>
    <w:multiLevelType w:val="hybridMultilevel"/>
    <w:tmpl w:val="556C7AAE"/>
    <w:lvl w:ilvl="0" w:tplc="C7C0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B74629"/>
    <w:multiLevelType w:val="hybridMultilevel"/>
    <w:tmpl w:val="CF360422"/>
    <w:lvl w:ilvl="0" w:tplc="4EEAB91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766C1"/>
    <w:multiLevelType w:val="hybridMultilevel"/>
    <w:tmpl w:val="ADF878B6"/>
    <w:lvl w:ilvl="0" w:tplc="9110A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8279C"/>
    <w:multiLevelType w:val="hybridMultilevel"/>
    <w:tmpl w:val="950C6F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F371A"/>
    <w:multiLevelType w:val="hybridMultilevel"/>
    <w:tmpl w:val="4ED82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9"/>
  </w:num>
  <w:num w:numId="5">
    <w:abstractNumId w:val="23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20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17"/>
  </w:num>
  <w:num w:numId="18">
    <w:abstractNumId w:val="2"/>
  </w:num>
  <w:num w:numId="19">
    <w:abstractNumId w:val="0"/>
  </w:num>
  <w:num w:numId="20">
    <w:abstractNumId w:val="7"/>
  </w:num>
  <w:num w:numId="21">
    <w:abstractNumId w:val="24"/>
  </w:num>
  <w:num w:numId="22">
    <w:abstractNumId w:val="9"/>
  </w:num>
  <w:num w:numId="23">
    <w:abstractNumId w:val="11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3739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A70DF"/>
    <w:rsid w:val="00320F47"/>
    <w:rsid w:val="003C643F"/>
    <w:rsid w:val="003F777C"/>
    <w:rsid w:val="005D7662"/>
    <w:rsid w:val="00601AE8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97FB5"/>
    <w:rsid w:val="007D7ECB"/>
    <w:rsid w:val="00801F9E"/>
    <w:rsid w:val="00805DD7"/>
    <w:rsid w:val="008438CF"/>
    <w:rsid w:val="00864B14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60FFC"/>
    <w:rsid w:val="00B652C6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52D45"/>
    <w:rsid w:val="00F632AC"/>
    <w:rsid w:val="00F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A0BC735E-7417-4FFE-A49E-B47307BF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0BE3-C7E5-4F56-8CE3-2E65D33F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6-13T13:44:00Z</dcterms:created>
  <dcterms:modified xsi:type="dcterms:W3CDTF">2016-11-18T14:05:00Z</dcterms:modified>
</cp:coreProperties>
</file>